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78" w:rsidRDefault="0026137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261378" w:rsidTr="00181CDD">
        <w:tc>
          <w:tcPr>
            <w:tcW w:w="9212" w:type="dxa"/>
            <w:gridSpan w:val="2"/>
          </w:tcPr>
          <w:p w:rsidR="009237F8" w:rsidRDefault="00261378" w:rsidP="00261378">
            <w:pPr>
              <w:jc w:val="center"/>
              <w:rPr>
                <w:sz w:val="32"/>
                <w:szCs w:val="32"/>
              </w:rPr>
            </w:pPr>
            <w:r w:rsidRPr="00261378">
              <w:rPr>
                <w:sz w:val="32"/>
                <w:szCs w:val="32"/>
              </w:rPr>
              <w:t>Formularz zgłoszeniowy</w:t>
            </w:r>
            <w:r w:rsidR="009237F8">
              <w:rPr>
                <w:sz w:val="32"/>
                <w:szCs w:val="32"/>
              </w:rPr>
              <w:t xml:space="preserve"> </w:t>
            </w:r>
          </w:p>
          <w:p w:rsidR="00261378" w:rsidRPr="00261378" w:rsidRDefault="009237F8" w:rsidP="0026137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kademia Talentów </w:t>
            </w:r>
            <w:r w:rsidRPr="009237F8">
              <w:rPr>
                <w:sz w:val="32"/>
                <w:szCs w:val="32"/>
              </w:rPr>
              <w:t>SMG/KRC</w:t>
            </w:r>
          </w:p>
          <w:p w:rsidR="00261378" w:rsidRDefault="00261378" w:rsidP="00261378">
            <w:pPr>
              <w:spacing w:line="360" w:lineRule="auto"/>
              <w:jc w:val="center"/>
            </w:pPr>
          </w:p>
          <w:p w:rsidR="00261378" w:rsidRDefault="00261378" w:rsidP="00261378">
            <w:pPr>
              <w:spacing w:line="360" w:lineRule="auto"/>
              <w:jc w:val="center"/>
            </w:pPr>
            <w:r>
              <w:t>Szkolenie „</w:t>
            </w:r>
            <w:r w:rsidR="002B6CA0">
              <w:t>Współpraca w grupie</w:t>
            </w:r>
            <w:r>
              <w:t>”</w:t>
            </w:r>
          </w:p>
          <w:p w:rsidR="00261378" w:rsidRDefault="002B6CA0" w:rsidP="00261378">
            <w:pPr>
              <w:spacing w:line="360" w:lineRule="auto"/>
              <w:jc w:val="center"/>
            </w:pPr>
            <w:r>
              <w:t>8 maja</w:t>
            </w:r>
            <w:bookmarkStart w:id="0" w:name="_GoBack"/>
            <w:bookmarkEnd w:id="0"/>
            <w:r w:rsidR="00261378">
              <w:t xml:space="preserve"> 2017 r. 10.00 – 13.00</w:t>
            </w:r>
          </w:p>
          <w:p w:rsidR="00261378" w:rsidRDefault="00261378" w:rsidP="00261378">
            <w:pPr>
              <w:spacing w:line="360" w:lineRule="auto"/>
              <w:jc w:val="center"/>
            </w:pPr>
            <w:r>
              <w:t xml:space="preserve">Sala 133, Studencka Strefa Aktywności, rektorat Uniwersytetu Śląskiego, Katowice, ul. Bankowa 12 </w:t>
            </w:r>
          </w:p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Imię i nazwisko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Kierunek studiów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Rok ukończenia studiów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Adres e-mail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E260F1">
        <w:tc>
          <w:tcPr>
            <w:tcW w:w="2802" w:type="dxa"/>
            <w:vAlign w:val="center"/>
          </w:tcPr>
          <w:p w:rsidR="00261378" w:rsidRDefault="00261378" w:rsidP="00E260F1">
            <w:pPr>
              <w:spacing w:line="360" w:lineRule="auto"/>
              <w:jc w:val="center"/>
            </w:pPr>
            <w:r>
              <w:t>Numer telefonu</w:t>
            </w:r>
          </w:p>
          <w:p w:rsidR="00261378" w:rsidRDefault="00261378" w:rsidP="00E260F1">
            <w:pPr>
              <w:jc w:val="center"/>
            </w:pPr>
          </w:p>
        </w:tc>
        <w:tc>
          <w:tcPr>
            <w:tcW w:w="6410" w:type="dxa"/>
          </w:tcPr>
          <w:p w:rsidR="00261378" w:rsidRDefault="00261378"/>
        </w:tc>
      </w:tr>
      <w:tr w:rsidR="00261378" w:rsidTr="00F91586">
        <w:tc>
          <w:tcPr>
            <w:tcW w:w="9212" w:type="dxa"/>
            <w:gridSpan w:val="2"/>
          </w:tcPr>
          <w:p w:rsidR="00261378" w:rsidRDefault="00261378" w:rsidP="00E260F1">
            <w:pPr>
              <w:spacing w:line="360" w:lineRule="auto"/>
            </w:pPr>
            <w:r>
              <w:t xml:space="preserve">Proszę opisać Pani/Pana szczególne osiągnięcia np. stypendium, uzyskanie Wyróżnienia </w:t>
            </w:r>
            <w:r w:rsidR="00E260F1">
              <w:t xml:space="preserve">JM </w:t>
            </w:r>
            <w:r>
              <w:t>Re</w:t>
            </w:r>
            <w:r w:rsidR="00E260F1">
              <w:t>ktora.</w:t>
            </w:r>
          </w:p>
          <w:p w:rsidR="00E260F1" w:rsidRDefault="00E260F1" w:rsidP="00E260F1">
            <w:pPr>
              <w:spacing w:line="360" w:lineRule="auto"/>
            </w:pPr>
          </w:p>
          <w:p w:rsidR="00E260F1" w:rsidRDefault="00E260F1" w:rsidP="00E260F1">
            <w:pPr>
              <w:spacing w:line="360" w:lineRule="auto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spacing w:line="360" w:lineRule="auto"/>
              <w:jc w:val="center"/>
            </w:pPr>
          </w:p>
          <w:p w:rsidR="00261378" w:rsidRDefault="00261378" w:rsidP="00E260F1">
            <w:pPr>
              <w:jc w:val="center"/>
            </w:pPr>
          </w:p>
        </w:tc>
      </w:tr>
    </w:tbl>
    <w:p w:rsidR="00261378" w:rsidRDefault="00261378"/>
    <w:p w:rsidR="00E260F1" w:rsidRDefault="00E260F1"/>
    <w:p w:rsidR="00E260F1" w:rsidRDefault="00E260F1">
      <w:r>
        <w:t>………………………….                                                                                                                        …………………………</w:t>
      </w:r>
    </w:p>
    <w:p w:rsidR="00E260F1" w:rsidRDefault="00E260F1" w:rsidP="00E260F1">
      <w:r>
        <w:t xml:space="preserve">          Data                                                                                                                                               Podpis</w:t>
      </w:r>
    </w:p>
    <w:sectPr w:rsidR="00E26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82"/>
    <w:rsid w:val="00261378"/>
    <w:rsid w:val="002B6CA0"/>
    <w:rsid w:val="009237F8"/>
    <w:rsid w:val="00E260F1"/>
    <w:rsid w:val="00E929E9"/>
    <w:rsid w:val="00F2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5469-661E-4461-8ECD-13F61814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 Wcisło-Maślanka</dc:creator>
  <cp:lastModifiedBy>Iwa Wcisło-Maślanka</cp:lastModifiedBy>
  <cp:revision>3</cp:revision>
  <dcterms:created xsi:type="dcterms:W3CDTF">2017-04-19T08:21:00Z</dcterms:created>
  <dcterms:modified xsi:type="dcterms:W3CDTF">2017-04-27T09:34:00Z</dcterms:modified>
</cp:coreProperties>
</file>